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C2" w:rsidRDefault="00B71EC2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A03034" w:rsidP="00EB2842">
      <w:pPr>
        <w:jc w:val="center"/>
        <w:rPr>
          <w:rFonts w:cs="Times New Roman"/>
        </w:rPr>
      </w:pPr>
      <w:r>
        <w:rPr>
          <w:rFonts w:cs="Times New Roman"/>
          <w:lang w:val="en-US"/>
        </w:rPr>
        <w:t xml:space="preserve">06 </w:t>
      </w:r>
      <w:r>
        <w:rPr>
          <w:rFonts w:cs="Times New Roman"/>
        </w:rPr>
        <w:t xml:space="preserve">июня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B71EC2">
        <w:rPr>
          <w:rFonts w:cs="Times New Roman"/>
        </w:rPr>
        <w:t xml:space="preserve">                           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11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1008D8">
      <w:pPr>
        <w:ind w:right="4251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1008D8">
        <w:rPr>
          <w:rFonts w:cs="Times New Roman"/>
        </w:rPr>
        <w:t>, №25 от 16.12.2021г.</w:t>
      </w:r>
      <w:r w:rsidR="0009508A">
        <w:rPr>
          <w:rFonts w:cs="Times New Roman"/>
        </w:rPr>
        <w:t>, №27 от 17.12.202</w:t>
      </w:r>
      <w:r w:rsidR="003E2324">
        <w:rPr>
          <w:rFonts w:cs="Times New Roman"/>
        </w:rPr>
        <w:t>1</w:t>
      </w:r>
      <w:r w:rsidR="0009508A">
        <w:rPr>
          <w:rFonts w:cs="Times New Roman"/>
        </w:rPr>
        <w:t>г</w:t>
      </w:r>
      <w:r w:rsidR="00B71EC2">
        <w:rPr>
          <w:rFonts w:cs="Times New Roman"/>
        </w:rPr>
        <w:t>, №1 от10.01.2022г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ВрИО главы Усть-Кульского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сельского поселения                                                               Р.В. Гололобова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bookmarkStart w:id="0" w:name="_GoBack"/>
      <w:bookmarkEnd w:id="0"/>
      <w:r w:rsidRPr="005A2325">
        <w:rPr>
          <w:rFonts w:cs="Times New Roman"/>
          <w:sz w:val="22"/>
        </w:rPr>
        <w:lastRenderedPageBreak/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W w:w="102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252"/>
        <w:gridCol w:w="862"/>
        <w:gridCol w:w="1017"/>
        <w:gridCol w:w="1102"/>
        <w:gridCol w:w="894"/>
        <w:gridCol w:w="923"/>
        <w:gridCol w:w="932"/>
        <w:gridCol w:w="943"/>
      </w:tblGrid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асходы (тыс. руб.), годы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3г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4г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5г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 543,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 467,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399,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368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368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 146,6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 205,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 424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950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914,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214,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3 709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00,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703,6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2,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4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гг</w:t>
            </w:r>
            <w:proofErr w:type="spellEnd"/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785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764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761,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78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78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 667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647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620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13,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524,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524,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 929,5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2,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4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080,9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061,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058,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974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974,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 150,6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942,9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918,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91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82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821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 413,1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2,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4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47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47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39,3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39,3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308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584,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669,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35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 859,7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384,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69,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5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759,6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100,1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43,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55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093,2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43,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55,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593,2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40,3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40,3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6,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6,2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1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1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4,8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4,8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34,8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34,8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66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7,5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7,5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5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5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82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224,6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82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8,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624,6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66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9,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155,3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9,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155,3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39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69,3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69,3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85"/>
          <w:tblCellSpacing w:w="0" w:type="dxa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53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8423FA">
        <w:trPr>
          <w:trHeight w:val="228"/>
          <w:tblCellSpacing w:w="0" w:type="dxa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FC7F00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B4067C" w:rsidRDefault="00B4067C" w:rsidP="00D408B5">
      <w:pPr>
        <w:spacing w:after="0"/>
        <w:rPr>
          <w:rFonts w:cs="Times New Roman"/>
          <w:sz w:val="22"/>
        </w:rPr>
      </w:pPr>
    </w:p>
    <w:p w:rsidR="00FC6EF6" w:rsidRDefault="00FC6EF6" w:rsidP="00EB2842">
      <w:pPr>
        <w:spacing w:after="0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3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1267"/>
        <w:gridCol w:w="872"/>
        <w:gridCol w:w="1029"/>
        <w:gridCol w:w="1115"/>
        <w:gridCol w:w="905"/>
        <w:gridCol w:w="934"/>
        <w:gridCol w:w="943"/>
        <w:gridCol w:w="953"/>
      </w:tblGrid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асходы (тыс. руб.), годы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3г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4г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5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 543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 467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399,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368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368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 146,6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 205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 424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950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914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214,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3 709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00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703,6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2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4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</w:t>
            </w: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lastRenderedPageBreak/>
              <w:t xml:space="preserve">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гг</w:t>
            </w:r>
            <w:proofErr w:type="spellEnd"/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lastRenderedPageBreak/>
              <w:t xml:space="preserve">Администрация Усть-Кульского </w:t>
            </w: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785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764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761,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78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78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 667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647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620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13,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524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524,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 929,5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2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4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080,9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061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058,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974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974,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 150,6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942,9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918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91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821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821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 413,1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2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4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47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47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39,3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 639,3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307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 xml:space="preserve">Администрация Усть-Кульского </w:t>
            </w: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584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669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35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 859,7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384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69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5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759,6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100,1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43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55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093,2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43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55,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593,2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40,3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 040,3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6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6,2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1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1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4,8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4,8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34,8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34,8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65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lastRenderedPageBreak/>
              <w:t>Подпрограмма 5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7,5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7,5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5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5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82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 224,6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82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8,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624,6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65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9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155,3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9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 155,3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06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69,3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69,3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84"/>
          <w:tblCellSpacing w:w="0" w:type="dxa"/>
        </w:trPr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53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FC7F00" w:rsidRPr="00FC7F00" w:rsidTr="00396B75">
        <w:trPr>
          <w:trHeight w:val="227"/>
          <w:tblCellSpacing w:w="0" w:type="dxa"/>
        </w:trPr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C7F00" w:rsidRPr="00FC7F00" w:rsidRDefault="00FC7F00" w:rsidP="00396B75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FC7F00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396B75">
      <w:pPr>
        <w:ind w:left="-426"/>
      </w:pPr>
    </w:p>
    <w:sectPr w:rsidR="00840B3E" w:rsidRPr="00EB2842" w:rsidSect="008423FA">
      <w:pgSz w:w="11906" w:h="16838" w:code="9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4762"/>
    <w:rsid w:val="002E45BC"/>
    <w:rsid w:val="00331635"/>
    <w:rsid w:val="00336D43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A6726"/>
    <w:rsid w:val="004F1D9B"/>
    <w:rsid w:val="004F7E16"/>
    <w:rsid w:val="00545164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613F07"/>
    <w:rsid w:val="00665D64"/>
    <w:rsid w:val="006C2DE5"/>
    <w:rsid w:val="006C37BB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423FA"/>
    <w:rsid w:val="008567B9"/>
    <w:rsid w:val="0086495D"/>
    <w:rsid w:val="00886328"/>
    <w:rsid w:val="008C384F"/>
    <w:rsid w:val="008C5DBE"/>
    <w:rsid w:val="008D5899"/>
    <w:rsid w:val="00942D36"/>
    <w:rsid w:val="009527D8"/>
    <w:rsid w:val="00956B5A"/>
    <w:rsid w:val="00957797"/>
    <w:rsid w:val="0099789E"/>
    <w:rsid w:val="009D5519"/>
    <w:rsid w:val="009E4C42"/>
    <w:rsid w:val="009E708F"/>
    <w:rsid w:val="009F78B8"/>
    <w:rsid w:val="00A0154D"/>
    <w:rsid w:val="00A03034"/>
    <w:rsid w:val="00A5643F"/>
    <w:rsid w:val="00AA3D5A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2118"/>
    <w:rsid w:val="00BA3867"/>
    <w:rsid w:val="00BB1201"/>
    <w:rsid w:val="00BD7483"/>
    <w:rsid w:val="00C06595"/>
    <w:rsid w:val="00C53593"/>
    <w:rsid w:val="00C56218"/>
    <w:rsid w:val="00C94C78"/>
    <w:rsid w:val="00CB6B99"/>
    <w:rsid w:val="00D0180A"/>
    <w:rsid w:val="00D1440B"/>
    <w:rsid w:val="00D408B5"/>
    <w:rsid w:val="00D93E4D"/>
    <w:rsid w:val="00DA42CA"/>
    <w:rsid w:val="00E25834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B6A2-EF8B-4AD5-9BAD-39DE32E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uiPriority w:val="99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uiPriority w:val="99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uiPriority w:val="99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uiPriority w:val="99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91B1-F9C0-482F-B070-AD65A79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6-16T03:23:00Z</cp:lastPrinted>
  <dcterms:created xsi:type="dcterms:W3CDTF">2020-08-20T06:44:00Z</dcterms:created>
  <dcterms:modified xsi:type="dcterms:W3CDTF">2022-06-27T06:46:00Z</dcterms:modified>
</cp:coreProperties>
</file>